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44C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8550F" w:rsidRPr="00A657A0" w14:paraId="70907E4C" w14:textId="77777777" w:rsidTr="0088550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88550F" w:rsidRPr="00A657A0" w:rsidRDefault="0088550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88550F" w:rsidRPr="00584FC5" w:rsidRDefault="0088550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88550F" w:rsidRPr="00584FC5" w:rsidRDefault="0088550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8550F" w:rsidRPr="00A657A0" w14:paraId="179765F4" w14:textId="77777777" w:rsidTr="0088550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88550F" w:rsidRPr="00A657A0" w:rsidRDefault="0088550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88550F" w:rsidRPr="00584FC5" w:rsidRDefault="0088550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88550F" w:rsidRPr="00584FC5" w:rsidRDefault="0088550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8550F" w:rsidRPr="00A657A0" w14:paraId="32E7C610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EFE69" w14:textId="77777777" w:rsidR="0088550F" w:rsidRPr="00A657A0" w:rsidRDefault="0088550F" w:rsidP="00430469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2C188" w14:textId="4A033F27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2771DF" w14:textId="799A92E8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Живадин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дријана</w:t>
            </w:r>
          </w:p>
        </w:tc>
      </w:tr>
      <w:tr w:rsidR="0088550F" w:rsidRPr="00A657A0" w14:paraId="6BD38AF3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A62856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61A87" w14:textId="3A02C305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451C2" w14:textId="170070A9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адин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Наталија</w:t>
            </w:r>
          </w:p>
        </w:tc>
      </w:tr>
      <w:tr w:rsidR="0088550F" w:rsidRPr="00A657A0" w14:paraId="14317551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868583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CC889" w14:textId="06EEAEB5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65F05C" w14:textId="0DB108C9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тојмир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лександра</w:t>
            </w:r>
          </w:p>
        </w:tc>
      </w:tr>
      <w:tr w:rsidR="0088550F" w:rsidRPr="00A657A0" w14:paraId="4DAFAAD5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E585A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049D0" w14:textId="5BAAAEE1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9796" w14:textId="3E03DFDB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Цветк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Јована</w:t>
            </w:r>
          </w:p>
        </w:tc>
      </w:tr>
      <w:tr w:rsidR="0088550F" w:rsidRPr="00A657A0" w14:paraId="46E1D3E4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98185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ACAD9" w14:textId="35AFA089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4A028" w14:textId="2DAE88A7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ђела</w:t>
            </w:r>
          </w:p>
        </w:tc>
      </w:tr>
      <w:tr w:rsidR="0088550F" w:rsidRPr="00A657A0" w14:paraId="5DFDDD8A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AB495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EA167" w14:textId="1BBD4331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C2CE20" w14:textId="46C75E15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енк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Невена</w:t>
            </w:r>
          </w:p>
        </w:tc>
      </w:tr>
      <w:tr w:rsidR="0088550F" w:rsidRPr="00A657A0" w14:paraId="6249769D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8D205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DF052" w14:textId="697116B4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2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93FDA" w14:textId="3280F7BE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Ранч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ђела</w:t>
            </w:r>
          </w:p>
        </w:tc>
      </w:tr>
      <w:tr w:rsidR="0088550F" w:rsidRPr="00A657A0" w14:paraId="7AB095F2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584026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C6D9" w14:textId="18AD13A2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3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652E5" w14:textId="42D6FF00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Петр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ија</w:t>
            </w:r>
          </w:p>
        </w:tc>
      </w:tr>
      <w:tr w:rsidR="0088550F" w:rsidRPr="00A657A0" w14:paraId="49EF00CF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54EB6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9883E" w14:textId="4D0171F9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3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CC6A1F" w14:textId="4B7E4887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Јанк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Јована</w:t>
            </w:r>
          </w:p>
        </w:tc>
      </w:tr>
      <w:tr w:rsidR="0088550F" w:rsidRPr="00A657A0" w14:paraId="084AC81A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ED991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D7DBE" w14:textId="46B15289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DDBC8" w14:textId="1BB83667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Ђорђе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Данијел</w:t>
            </w:r>
          </w:p>
        </w:tc>
      </w:tr>
      <w:tr w:rsidR="0088550F" w:rsidRPr="00A657A0" w14:paraId="4EFFAB2F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46D7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98530" w14:textId="050BBEBA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3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76F8A" w14:textId="2EA0869D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ен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Ђурђина</w:t>
            </w:r>
          </w:p>
        </w:tc>
      </w:tr>
      <w:tr w:rsidR="0088550F" w:rsidRPr="00A657A0" w14:paraId="54222597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0F4CA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BB211" w14:textId="5F5912D8" w:rsidR="0088550F" w:rsidRPr="00B25BFC" w:rsidRDefault="0088550F" w:rsidP="00430469">
            <w:pPr>
              <w:rPr>
                <w:lang w:val="sr-Cyrl-RS"/>
              </w:rPr>
            </w:pPr>
            <w:r w:rsidRPr="009000F8">
              <w:rPr>
                <w:rFonts w:eastAsia="Times New Roman"/>
              </w:rPr>
              <w:t>63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AF0FF" w14:textId="7734D231" w:rsidR="0088550F" w:rsidRPr="00B25BFC" w:rsidRDefault="0088550F" w:rsidP="00430469">
            <w:pPr>
              <w:rPr>
                <w:lang w:val="sr-Cyrl-RS"/>
              </w:rPr>
            </w:pPr>
            <w:r w:rsidRPr="009000F8">
              <w:rPr>
                <w:rFonts w:eastAsia="Times New Roman"/>
              </w:rPr>
              <w:t>Бићанин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Лука</w:t>
            </w:r>
          </w:p>
        </w:tc>
      </w:tr>
      <w:tr w:rsidR="0088550F" w:rsidRPr="00A657A0" w14:paraId="6EFE0A78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3CEE3B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C3DD4" w14:textId="407086F4" w:rsidR="0088550F" w:rsidRPr="007F4D1A" w:rsidRDefault="0088550F" w:rsidP="00430469">
            <w:r w:rsidRPr="009000F8">
              <w:rPr>
                <w:rFonts w:eastAsia="Times New Roman"/>
              </w:rPr>
              <w:t>63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CB32D" w14:textId="37F620DF" w:rsidR="0088550F" w:rsidRPr="007F4D1A" w:rsidRDefault="0088550F" w:rsidP="00430469">
            <w:r w:rsidRPr="009000F8">
              <w:rPr>
                <w:rFonts w:eastAsia="Times New Roman"/>
              </w:rPr>
              <w:t>Димитрије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дреа</w:t>
            </w:r>
          </w:p>
        </w:tc>
      </w:tr>
      <w:tr w:rsidR="0088550F" w:rsidRPr="00A657A0" w14:paraId="4BDC116B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1D368E" w14:textId="77777777" w:rsidR="0088550F" w:rsidRPr="00A657A0" w:rsidRDefault="0088550F" w:rsidP="00430469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C2BF0D" w14:textId="7857E9DE" w:rsidR="0088550F" w:rsidRPr="007F4D1A" w:rsidRDefault="0088550F" w:rsidP="00430469">
            <w:r w:rsidRPr="009000F8">
              <w:rPr>
                <w:rFonts w:eastAsia="Times New Roman"/>
              </w:rPr>
              <w:t>6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82AEB" w14:textId="5FB3E833" w:rsidR="0088550F" w:rsidRPr="007F4D1A" w:rsidRDefault="0088550F" w:rsidP="00430469">
            <w:r w:rsidRPr="009000F8">
              <w:rPr>
                <w:rFonts w:eastAsia="Times New Roman"/>
              </w:rPr>
              <w:t>Медош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ија</w:t>
            </w:r>
          </w:p>
        </w:tc>
      </w:tr>
    </w:tbl>
    <w:p w14:paraId="64C624B1" w14:textId="6F422B93" w:rsidR="009E76D1" w:rsidRDefault="009E76D1" w:rsidP="009E76D1"/>
    <w:p w14:paraId="588E8782" w14:textId="6EF16FA6" w:rsidR="0088550F" w:rsidRDefault="0088550F" w:rsidP="009E76D1"/>
    <w:p w14:paraId="3F5522F3" w14:textId="402A90A1" w:rsidR="0088550F" w:rsidRDefault="0088550F" w:rsidP="009E76D1"/>
    <w:p w14:paraId="3BFB4DD9" w14:textId="32E6641C" w:rsidR="0088550F" w:rsidRDefault="0088550F" w:rsidP="009E76D1"/>
    <w:p w14:paraId="4B9B5DB0" w14:textId="226608C6" w:rsidR="0088550F" w:rsidRDefault="0088550F" w:rsidP="009E76D1"/>
    <w:p w14:paraId="3F6B539E" w14:textId="1373BD60" w:rsidR="0088550F" w:rsidRDefault="0088550F" w:rsidP="009E76D1"/>
    <w:p w14:paraId="5A34D1B5" w14:textId="375DF1AF" w:rsidR="0088550F" w:rsidRDefault="0088550F" w:rsidP="009E76D1"/>
    <w:p w14:paraId="2A0D93C1" w14:textId="65EA0A09" w:rsidR="0088550F" w:rsidRDefault="0088550F" w:rsidP="009E76D1"/>
    <w:p w14:paraId="5E8FDA94" w14:textId="4FC13B67" w:rsidR="0088550F" w:rsidRDefault="0088550F" w:rsidP="009E76D1"/>
    <w:p w14:paraId="4310BDE0" w14:textId="745123F2" w:rsidR="0088550F" w:rsidRDefault="0088550F" w:rsidP="009E76D1"/>
    <w:p w14:paraId="67DCF87E" w14:textId="2335E419" w:rsidR="0088550F" w:rsidRDefault="0088550F" w:rsidP="009E76D1"/>
    <w:p w14:paraId="657C6341" w14:textId="6FF89C16" w:rsidR="0088550F" w:rsidRDefault="0088550F" w:rsidP="009E76D1"/>
    <w:p w14:paraId="2F88F247" w14:textId="33C3520E" w:rsidR="0088550F" w:rsidRDefault="0088550F" w:rsidP="009E76D1"/>
    <w:p w14:paraId="672FA8C4" w14:textId="2A6A648F" w:rsidR="0088550F" w:rsidRDefault="0088550F" w:rsidP="009E76D1"/>
    <w:p w14:paraId="4EA0975E" w14:textId="77777777" w:rsidR="0088550F" w:rsidRDefault="0088550F" w:rsidP="009E76D1"/>
    <w:p w14:paraId="207A976F" w14:textId="77777777" w:rsidR="009E76D1" w:rsidRPr="004F1B33" w:rsidRDefault="009E76D1" w:rsidP="009E76D1">
      <w:r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8550F" w:rsidRPr="00A657A0" w14:paraId="431BD136" w14:textId="77777777" w:rsidTr="0088550F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88550F" w:rsidRPr="00A657A0" w:rsidRDefault="0088550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88550F" w:rsidRPr="00584FC5" w:rsidRDefault="0088550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88550F" w:rsidRPr="00584FC5" w:rsidRDefault="0088550F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8550F" w:rsidRPr="00A657A0" w14:paraId="3ECA8EB8" w14:textId="77777777" w:rsidTr="0088550F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88550F" w:rsidRPr="00A657A0" w:rsidRDefault="0088550F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88550F" w:rsidRPr="00584FC5" w:rsidRDefault="0088550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88550F" w:rsidRPr="00584FC5" w:rsidRDefault="0088550F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8550F" w:rsidRPr="00A657A0" w14:paraId="7BD3D918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1F6B1" w14:textId="77777777" w:rsidR="0088550F" w:rsidRPr="00A657A0" w:rsidRDefault="0088550F" w:rsidP="00430469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1D9F0" w14:textId="1D80A4F6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3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ACEC" w14:textId="6B453A7F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Лазаре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Стефан</w:t>
            </w:r>
          </w:p>
        </w:tc>
      </w:tr>
      <w:tr w:rsidR="0088550F" w:rsidRPr="00A657A0" w14:paraId="12480C81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C7558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E5BC0" w14:textId="59E1FEC4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2CA16" w14:textId="4DF77CF2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Ћир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Неда</w:t>
            </w:r>
          </w:p>
        </w:tc>
      </w:tr>
      <w:tr w:rsidR="0088550F" w:rsidRPr="00A657A0" w14:paraId="6C1BA601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478CB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AF779" w14:textId="2A811E4A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3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4B898" w14:textId="3673D693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Јован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Стефан</w:t>
            </w:r>
          </w:p>
        </w:tc>
      </w:tr>
      <w:tr w:rsidR="0088550F" w:rsidRPr="00A657A0" w14:paraId="0F812B70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C601B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F3CF" w14:textId="14FB8924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363" w14:textId="10C8E55A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адин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астасија</w:t>
            </w:r>
          </w:p>
        </w:tc>
      </w:tr>
      <w:tr w:rsidR="0088550F" w:rsidRPr="00A657A0" w14:paraId="7EC9392A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C2BF2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ECEF5" w14:textId="061354D0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68A5B" w14:textId="2EA95BFF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ладен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Кристина</w:t>
            </w:r>
          </w:p>
        </w:tc>
      </w:tr>
      <w:tr w:rsidR="0088550F" w:rsidRPr="00A657A0" w14:paraId="37FDBCFB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30569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33813" w14:textId="323B1476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3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B342E" w14:textId="1F8CD001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Никол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Анђелија</w:t>
            </w:r>
          </w:p>
        </w:tc>
      </w:tr>
      <w:tr w:rsidR="0088550F" w:rsidRPr="00A657A0" w14:paraId="17AF3EE6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47CCC4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73E0B" w14:textId="781487BB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3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3E05F" w14:textId="46A81B2D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арк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та</w:t>
            </w:r>
          </w:p>
        </w:tc>
      </w:tr>
      <w:tr w:rsidR="0088550F" w:rsidRPr="00A657A0" w14:paraId="4FF7704C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CADBC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1D745" w14:textId="3A276C22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4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C40F7" w14:textId="156C2594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Стојк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Наталија</w:t>
            </w:r>
          </w:p>
        </w:tc>
      </w:tr>
      <w:tr w:rsidR="0088550F" w:rsidRPr="00A657A0" w14:paraId="00D15C17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BE727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FFB151" w14:textId="70EA4E58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4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245B" w14:textId="67CC6CEB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ленк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Ивона</w:t>
            </w:r>
          </w:p>
        </w:tc>
      </w:tr>
      <w:tr w:rsidR="0088550F" w:rsidRPr="00A657A0" w14:paraId="506FFB16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6980C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3FF52" w14:textId="287B6364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4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26AEA8" w14:textId="20A0BC03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Миц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ија</w:t>
            </w:r>
          </w:p>
        </w:tc>
      </w:tr>
      <w:tr w:rsidR="0088550F" w:rsidRPr="00A657A0" w14:paraId="7AF0D365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050EF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DC7C6" w14:textId="515979E8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65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5E6F2" w14:textId="70A6A9AC" w:rsidR="0088550F" w:rsidRPr="00F8489F" w:rsidRDefault="0088550F" w:rsidP="00430469">
            <w:pPr>
              <w:rPr>
                <w:rFonts w:eastAsia="Times New Roman"/>
              </w:rPr>
            </w:pPr>
            <w:r w:rsidRPr="009000F8">
              <w:rPr>
                <w:rFonts w:eastAsia="Times New Roman"/>
              </w:rPr>
              <w:t>Љубомиро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Теодора</w:t>
            </w:r>
          </w:p>
        </w:tc>
      </w:tr>
      <w:tr w:rsidR="0088550F" w:rsidRPr="00A657A0" w14:paraId="09DE93ED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EAFA91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9B5715" w14:textId="44C81702" w:rsidR="0088550F" w:rsidRPr="007F4D1A" w:rsidRDefault="0088550F" w:rsidP="00430469">
            <w:r w:rsidRPr="009000F8">
              <w:rPr>
                <w:rFonts w:eastAsia="Times New Roman"/>
              </w:rPr>
              <w:t>65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688245" w14:textId="4B277461" w:rsidR="0088550F" w:rsidRPr="007F4D1A" w:rsidRDefault="0088550F" w:rsidP="00430469">
            <w:r w:rsidRPr="009000F8">
              <w:rPr>
                <w:rFonts w:eastAsia="Times New Roman"/>
              </w:rPr>
              <w:t>Шут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Ђурђина</w:t>
            </w:r>
          </w:p>
        </w:tc>
      </w:tr>
      <w:tr w:rsidR="0088550F" w:rsidRPr="00A657A0" w14:paraId="728FC85D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F80816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5B030B" w14:textId="43A8801C" w:rsidR="0088550F" w:rsidRPr="007F4D1A" w:rsidRDefault="0088550F" w:rsidP="00430469">
            <w:r w:rsidRPr="009000F8">
              <w:rPr>
                <w:rFonts w:eastAsia="Times New Roman"/>
              </w:rPr>
              <w:t>6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9088AC" w14:textId="324787F7" w:rsidR="0088550F" w:rsidRPr="007F4D1A" w:rsidRDefault="0088550F" w:rsidP="00430469">
            <w:r w:rsidRPr="009000F8">
              <w:rPr>
                <w:rFonts w:eastAsia="Times New Roman"/>
              </w:rPr>
              <w:t>Милосављевић</w:t>
            </w:r>
            <w:r w:rsidRPr="008F116B">
              <w:rPr>
                <w:rFonts w:eastAsia="Times New Roman"/>
              </w:rPr>
              <w:t xml:space="preserve"> </w:t>
            </w:r>
            <w:r w:rsidRPr="009000F8">
              <w:rPr>
                <w:rFonts w:eastAsia="Times New Roman"/>
              </w:rPr>
              <w:t>Марина</w:t>
            </w:r>
          </w:p>
        </w:tc>
      </w:tr>
      <w:tr w:rsidR="0088550F" w:rsidRPr="00A657A0" w14:paraId="62CF9687" w14:textId="77777777" w:rsidTr="0088550F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0A046" w14:textId="77777777" w:rsidR="0088550F" w:rsidRPr="00A657A0" w:rsidRDefault="0088550F" w:rsidP="00430469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14DC2" w14:textId="2763469D" w:rsidR="0088550F" w:rsidRPr="007F4D1A" w:rsidRDefault="0088550F" w:rsidP="00430469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E0EB64" w14:textId="682D27F8" w:rsidR="0088550F" w:rsidRPr="007F4D1A" w:rsidRDefault="0088550F" w:rsidP="00430469"/>
        </w:tc>
      </w:tr>
    </w:tbl>
    <w:p w14:paraId="20D06FAF" w14:textId="77777777" w:rsidR="009E76D1" w:rsidRPr="00A657A0" w:rsidRDefault="009E76D1" w:rsidP="009E76D1"/>
    <w:sectPr w:rsidR="009E76D1" w:rsidRPr="00A657A0" w:rsidSect="0088550F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CDA" w14:textId="77777777" w:rsidR="00CE0E12" w:rsidRDefault="00CE0E12" w:rsidP="005B4637">
      <w:r>
        <w:separator/>
      </w:r>
    </w:p>
  </w:endnote>
  <w:endnote w:type="continuationSeparator" w:id="0">
    <w:p w14:paraId="4A853CD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046" w14:textId="77777777" w:rsidR="00CE0E12" w:rsidRDefault="00CE0E12" w:rsidP="005B4637">
      <w:r>
        <w:separator/>
      </w:r>
    </w:p>
  </w:footnote>
  <w:footnote w:type="continuationSeparator" w:id="0">
    <w:p w14:paraId="2C202C34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D112" w14:textId="6305A68A" w:rsidR="00CE0E12" w:rsidRPr="007B6F44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  <w:rPr>
        <w:lang w:val="sr-Cyrl-RS"/>
      </w:rPr>
    </w:pPr>
    <w:r>
      <w:rPr>
        <w:b/>
      </w:rPr>
      <w:t xml:space="preserve">СТРУКОВНА МЕДИЦИНСКА СЕСТРА </w:t>
    </w:r>
    <w:proofErr w:type="gramStart"/>
    <w:r w:rsidRPr="00253EFA">
      <w:rPr>
        <w:lang w:val="sr-Cyrl-CS"/>
      </w:rPr>
      <w:t xml:space="preserve">-  </w:t>
    </w:r>
    <w:r w:rsidR="004B6BE0">
      <w:t>3</w:t>
    </w:r>
    <w:proofErr w:type="gramEnd"/>
    <w:r>
      <w:t xml:space="preserve"> СЕМЕСТАР</w:t>
    </w:r>
    <w:r>
      <w:tab/>
    </w:r>
    <w:r w:rsidR="007B6F44">
      <w:rPr>
        <w:b/>
        <w:bCs/>
        <w:lang w:val="sr-Cyrl-RS"/>
      </w:rPr>
      <w:t>Неурологија са здравственом негом</w:t>
    </w:r>
    <w:r>
      <w:tab/>
    </w:r>
    <w:r w:rsidRPr="00253EFA">
      <w:t xml:space="preserve">ШКОЛСКА </w:t>
    </w:r>
    <w:r>
      <w:t>20</w:t>
    </w:r>
    <w:r w:rsidR="001B278E">
      <w:t>2</w:t>
    </w:r>
    <w:r w:rsidR="007B6F44">
      <w:rPr>
        <w:lang w:val="sr-Cyrl-RS"/>
      </w:rPr>
      <w:t>5</w:t>
    </w:r>
    <w:r w:rsidR="0000440A">
      <w:t>/</w:t>
    </w:r>
    <w:r>
      <w:t>2</w:t>
    </w:r>
    <w:r w:rsidR="007B6F44">
      <w:rPr>
        <w:lang w:val="sr-Cyrl-R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1686"/>
    <w:rsid w:val="000163E2"/>
    <w:rsid w:val="00017BE8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1F220E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37C4F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30469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006A4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A25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B6F44"/>
    <w:rsid w:val="007C3876"/>
    <w:rsid w:val="007C56C3"/>
    <w:rsid w:val="007D47A8"/>
    <w:rsid w:val="007D5002"/>
    <w:rsid w:val="007F43C3"/>
    <w:rsid w:val="00804321"/>
    <w:rsid w:val="008068C6"/>
    <w:rsid w:val="00807C9C"/>
    <w:rsid w:val="00811010"/>
    <w:rsid w:val="008113D5"/>
    <w:rsid w:val="00814093"/>
    <w:rsid w:val="008212A6"/>
    <w:rsid w:val="00827AF6"/>
    <w:rsid w:val="008434CE"/>
    <w:rsid w:val="00855286"/>
    <w:rsid w:val="0085780A"/>
    <w:rsid w:val="008603A8"/>
    <w:rsid w:val="008716C3"/>
    <w:rsid w:val="0088550F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877B0"/>
    <w:rsid w:val="00A901AD"/>
    <w:rsid w:val="00AA4138"/>
    <w:rsid w:val="00AA6D90"/>
    <w:rsid w:val="00AC6FB5"/>
    <w:rsid w:val="00AD412F"/>
    <w:rsid w:val="00AE1698"/>
    <w:rsid w:val="00B25BFC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C4CC5"/>
    <w:rsid w:val="00CE0E12"/>
    <w:rsid w:val="00CE2C53"/>
    <w:rsid w:val="00CF02C9"/>
    <w:rsid w:val="00D125D6"/>
    <w:rsid w:val="00D14A0D"/>
    <w:rsid w:val="00D21B8B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PCTA</cp:lastModifiedBy>
  <cp:revision>4</cp:revision>
  <cp:lastPrinted>2021-10-12T06:03:00Z</cp:lastPrinted>
  <dcterms:created xsi:type="dcterms:W3CDTF">2025-10-17T11:11:00Z</dcterms:created>
  <dcterms:modified xsi:type="dcterms:W3CDTF">2025-10-20T08:13:00Z</dcterms:modified>
</cp:coreProperties>
</file>